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044ED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044EDB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Pr="00613C16" w:rsidRDefault="00044ED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  <w:r>
        <w:rPr>
          <w:rFonts w:ascii="Arial Narrow" w:hAnsi="Arial Narrow"/>
          <w:b/>
          <w:sz w:val="28"/>
          <w:szCs w:val="28"/>
        </w:rPr>
        <w:br/>
        <w:t>ЧЕТЫРЕХМАНДАТНОГО ИЗБИРАТЕЛЬНОГО ОКРУГА №3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A03FE8">
        <w:rPr>
          <w:rFonts w:ascii="Arial" w:hAnsi="Arial" w:cs="Arial"/>
          <w:sz w:val="28"/>
          <w:szCs w:val="28"/>
        </w:rPr>
        <w:t>5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044EDB">
        <w:rPr>
          <w:rFonts w:ascii="Arial" w:hAnsi="Arial" w:cs="Arial"/>
          <w:sz w:val="28"/>
          <w:szCs w:val="28"/>
        </w:rPr>
        <w:t>2/3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ому округу №3 Рыжков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тор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вича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ого избирательным объединением Велижское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9B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B7C16" w:rsidRPr="006F7E7F" w:rsidRDefault="00180A9B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в документы, представленные в избирательную комиссию муниципального образования Велижское городское поселение</w:t>
      </w:r>
      <w:r w:rsidR="004D2C56" w:rsidRPr="004D2C56">
        <w:t xml:space="preserve"> </w:t>
      </w:r>
      <w:r w:rsidR="004D2C56" w:rsidRPr="004D2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4D2C56" w:rsidRPr="004D2C56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4D2C56" w:rsidRPr="004D2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выдвижения и регистрации кандидата в депутаты Совета депутатов Велижского городского поселения третьего созыва по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Рыжков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тор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вича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ым объединением Велижское местное отделение Партии «ЕДИНАЯ РОССИЯ» 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Рыжков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тор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ича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ая комиссия муниципального образования</w:t>
      </w:r>
      <w:proofErr w:type="gram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лижское городское пос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лномочиями окруж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0A9B" w:rsidRDefault="00180A9B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0A9B" w:rsidRDefault="00180A9B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я е т:</w:t>
      </w:r>
    </w:p>
    <w:p w:rsidR="009B7C16" w:rsidRDefault="00B6682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3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Рыжков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тор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аевича, 195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УП «Редакция газеты «</w:t>
      </w:r>
      <w:proofErr w:type="spellStart"/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ая</w:t>
      </w:r>
      <w:proofErr w:type="spellEnd"/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ь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ного редакто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.Велиж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ого избирательным объединением Велижское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A03FE8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5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09 часов </w:t>
      </w:r>
      <w:r w:rsidR="00044ED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F43D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43D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ыжков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</w:t>
      </w:r>
      <w:r w:rsidR="00F43D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тору</w:t>
      </w:r>
      <w:r w:rsidR="00F67B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43D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ола</w:t>
      </w:r>
      <w:r w:rsidR="00F67B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ч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r w:rsidR="00F43D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ыжко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43D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F43D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ол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ч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регистрированного кандидата в депутаты Совета депутатов Велижского городского поселения третьего созыва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</w:t>
      </w:r>
      <w:r w:rsidR="00F43D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F43D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3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F43D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44EDB"/>
    <w:rsid w:val="00061239"/>
    <w:rsid w:val="00104F53"/>
    <w:rsid w:val="00180A9B"/>
    <w:rsid w:val="00190269"/>
    <w:rsid w:val="001E025B"/>
    <w:rsid w:val="001E47B7"/>
    <w:rsid w:val="00205A7C"/>
    <w:rsid w:val="002C7017"/>
    <w:rsid w:val="002D0BE3"/>
    <w:rsid w:val="002D1D38"/>
    <w:rsid w:val="003954B0"/>
    <w:rsid w:val="003B387E"/>
    <w:rsid w:val="003B6DC9"/>
    <w:rsid w:val="00425538"/>
    <w:rsid w:val="004C3C7E"/>
    <w:rsid w:val="004D2C56"/>
    <w:rsid w:val="00512660"/>
    <w:rsid w:val="00613C16"/>
    <w:rsid w:val="00677EFA"/>
    <w:rsid w:val="006F7E7F"/>
    <w:rsid w:val="007833D7"/>
    <w:rsid w:val="007F4BC5"/>
    <w:rsid w:val="0085615B"/>
    <w:rsid w:val="00872BAD"/>
    <w:rsid w:val="008B45C5"/>
    <w:rsid w:val="00930ECC"/>
    <w:rsid w:val="00935E16"/>
    <w:rsid w:val="00937F80"/>
    <w:rsid w:val="00970CCA"/>
    <w:rsid w:val="009B7C16"/>
    <w:rsid w:val="00A03FE8"/>
    <w:rsid w:val="00A61879"/>
    <w:rsid w:val="00A96314"/>
    <w:rsid w:val="00B04DE6"/>
    <w:rsid w:val="00B6682E"/>
    <w:rsid w:val="00BA08EA"/>
    <w:rsid w:val="00BB0FA3"/>
    <w:rsid w:val="00BC06FA"/>
    <w:rsid w:val="00C059E1"/>
    <w:rsid w:val="00C13021"/>
    <w:rsid w:val="00C21654"/>
    <w:rsid w:val="00C3000F"/>
    <w:rsid w:val="00C51889"/>
    <w:rsid w:val="00C60790"/>
    <w:rsid w:val="00CB2B47"/>
    <w:rsid w:val="00D51B31"/>
    <w:rsid w:val="00E077BC"/>
    <w:rsid w:val="00E50FFD"/>
    <w:rsid w:val="00E81C69"/>
    <w:rsid w:val="00EC0F9B"/>
    <w:rsid w:val="00F026FB"/>
    <w:rsid w:val="00F43D57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AD-3D16-4ABA-9255-3633A3A0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2</cp:revision>
  <cp:lastPrinted>2015-06-25T13:56:00Z</cp:lastPrinted>
  <dcterms:created xsi:type="dcterms:W3CDTF">2015-06-22T12:19:00Z</dcterms:created>
  <dcterms:modified xsi:type="dcterms:W3CDTF">2015-08-13T08:27:00Z</dcterms:modified>
</cp:coreProperties>
</file>